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48EF" w14:textId="080AF78B" w:rsidR="000D5FD7" w:rsidRPr="009B19BD" w:rsidRDefault="002F4478" w:rsidP="009B19BD">
      <w:pPr>
        <w:spacing w:after="29"/>
        <w:ind w:left="10" w:right="-1276" w:hanging="10"/>
        <w:jc w:val="center"/>
        <w:rPr>
          <w:rFonts w:ascii="Arial" w:hAnsi="Arial" w:cs="Arial"/>
          <w:bCs/>
          <w:sz w:val="28"/>
          <w:szCs w:val="24"/>
        </w:rPr>
      </w:pPr>
      <w:r w:rsidRPr="000F2B7E">
        <w:rPr>
          <w:rFonts w:ascii="Arial" w:eastAsia="Times New Roman" w:hAnsi="Arial" w:cs="Arial"/>
          <w:b/>
          <w:sz w:val="52"/>
          <w:szCs w:val="52"/>
        </w:rPr>
        <w:t>Р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А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С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П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И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С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А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Н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И</w:t>
      </w:r>
      <w:r w:rsidR="000D03D8" w:rsidRPr="000F2B7E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Pr="000F2B7E">
        <w:rPr>
          <w:rFonts w:ascii="Arial" w:eastAsia="Times New Roman" w:hAnsi="Arial" w:cs="Arial"/>
          <w:b/>
          <w:sz w:val="52"/>
          <w:szCs w:val="52"/>
        </w:rPr>
        <w:t>Е</w:t>
      </w:r>
      <w:r w:rsidR="00662911">
        <w:rPr>
          <w:rFonts w:ascii="Arial" w:eastAsia="Times New Roman" w:hAnsi="Arial" w:cs="Arial"/>
          <w:b/>
          <w:sz w:val="52"/>
          <w:szCs w:val="52"/>
        </w:rPr>
        <w:t xml:space="preserve">    </w:t>
      </w:r>
    </w:p>
    <w:p w14:paraId="33B914AB" w14:textId="0D4FC657" w:rsidR="00FD2E4C" w:rsidRPr="000F2B7E" w:rsidRDefault="00FD2E4C" w:rsidP="00FD2E4C">
      <w:pPr>
        <w:tabs>
          <w:tab w:val="left" w:pos="6946"/>
        </w:tabs>
        <w:spacing w:after="0" w:line="280" w:lineRule="auto"/>
        <w:ind w:right="1559" w:firstLine="567"/>
        <w:jc w:val="center"/>
        <w:rPr>
          <w:rFonts w:ascii="Arial" w:eastAsia="Times New Roman" w:hAnsi="Arial" w:cs="Arial"/>
          <w:bCs/>
          <w:iCs/>
          <w:sz w:val="32"/>
          <w:szCs w:val="24"/>
        </w:rPr>
      </w:pPr>
      <w:r w:rsidRPr="000F2B7E">
        <w:rPr>
          <w:rFonts w:ascii="Arial" w:eastAsia="Times New Roman" w:hAnsi="Arial" w:cs="Arial"/>
          <w:bCs/>
          <w:iCs/>
          <w:sz w:val="32"/>
          <w:szCs w:val="24"/>
        </w:rPr>
        <w:t xml:space="preserve">работы студий  </w:t>
      </w:r>
      <w:r w:rsidR="00FD795F">
        <w:rPr>
          <w:rFonts w:ascii="Arial" w:eastAsia="Times New Roman" w:hAnsi="Arial" w:cs="Arial"/>
          <w:bCs/>
          <w:iCs/>
          <w:sz w:val="32"/>
          <w:szCs w:val="24"/>
        </w:rPr>
        <w:t>МАУК КДЦ</w:t>
      </w:r>
      <w:r w:rsidRPr="000F2B7E">
        <w:rPr>
          <w:rFonts w:ascii="Arial" w:eastAsia="Times New Roman" w:hAnsi="Arial" w:cs="Arial"/>
          <w:bCs/>
          <w:iCs/>
          <w:sz w:val="32"/>
          <w:szCs w:val="24"/>
        </w:rPr>
        <w:t xml:space="preserve"> «</w:t>
      </w:r>
      <w:proofErr w:type="spellStart"/>
      <w:r w:rsidRPr="000F2B7E">
        <w:rPr>
          <w:rFonts w:ascii="Arial" w:eastAsia="Times New Roman" w:hAnsi="Arial" w:cs="Arial"/>
          <w:bCs/>
          <w:iCs/>
          <w:sz w:val="32"/>
          <w:szCs w:val="24"/>
        </w:rPr>
        <w:t>МаксимуМ</w:t>
      </w:r>
      <w:proofErr w:type="spellEnd"/>
      <w:r w:rsidRPr="000F2B7E">
        <w:rPr>
          <w:rFonts w:ascii="Arial" w:eastAsia="Times New Roman" w:hAnsi="Arial" w:cs="Arial"/>
          <w:bCs/>
          <w:iCs/>
          <w:sz w:val="32"/>
          <w:szCs w:val="24"/>
        </w:rPr>
        <w:t>» (</w:t>
      </w:r>
      <w:proofErr w:type="spellStart"/>
      <w:r w:rsidR="000F2B7E">
        <w:rPr>
          <w:rFonts w:ascii="Arial" w:eastAsia="Times New Roman" w:hAnsi="Arial" w:cs="Arial"/>
          <w:bCs/>
          <w:iCs/>
          <w:sz w:val="32"/>
          <w:szCs w:val="24"/>
        </w:rPr>
        <w:t>р.п.Заречье</w:t>
      </w:r>
      <w:proofErr w:type="spellEnd"/>
      <w:r w:rsidR="000F2B7E">
        <w:rPr>
          <w:rFonts w:ascii="Arial" w:eastAsia="Times New Roman" w:hAnsi="Arial" w:cs="Arial"/>
          <w:bCs/>
          <w:iCs/>
          <w:sz w:val="32"/>
          <w:szCs w:val="24"/>
        </w:rPr>
        <w:t xml:space="preserve">, </w:t>
      </w:r>
      <w:r w:rsidRPr="000F2B7E">
        <w:rPr>
          <w:rFonts w:ascii="Arial" w:eastAsia="Times New Roman" w:hAnsi="Arial" w:cs="Arial"/>
          <w:bCs/>
          <w:iCs/>
          <w:sz w:val="32"/>
          <w:szCs w:val="24"/>
        </w:rPr>
        <w:t xml:space="preserve">ул. Тихая) </w:t>
      </w:r>
      <w:r w:rsidR="005C6CA8">
        <w:rPr>
          <w:rFonts w:ascii="Arial" w:eastAsia="Times New Roman" w:hAnsi="Arial" w:cs="Arial"/>
          <w:bCs/>
          <w:iCs/>
          <w:sz w:val="32"/>
          <w:szCs w:val="24"/>
        </w:rPr>
        <w:t xml:space="preserve">на </w:t>
      </w:r>
      <w:r w:rsidRPr="000F2B7E">
        <w:rPr>
          <w:rFonts w:ascii="Arial" w:eastAsia="Times New Roman" w:hAnsi="Arial" w:cs="Arial"/>
          <w:bCs/>
          <w:iCs/>
          <w:sz w:val="32"/>
          <w:szCs w:val="24"/>
        </w:rPr>
        <w:t>202</w:t>
      </w:r>
      <w:r w:rsidR="00FD795F">
        <w:rPr>
          <w:rFonts w:ascii="Arial" w:eastAsia="Times New Roman" w:hAnsi="Arial" w:cs="Arial"/>
          <w:bCs/>
          <w:iCs/>
          <w:sz w:val="32"/>
          <w:szCs w:val="24"/>
        </w:rPr>
        <w:t>4</w:t>
      </w:r>
      <w:r w:rsidRPr="000F2B7E">
        <w:rPr>
          <w:rFonts w:ascii="Arial" w:eastAsia="Times New Roman" w:hAnsi="Arial" w:cs="Arial"/>
          <w:bCs/>
          <w:iCs/>
          <w:sz w:val="32"/>
          <w:szCs w:val="24"/>
        </w:rPr>
        <w:t xml:space="preserve"> год</w:t>
      </w:r>
    </w:p>
    <w:tbl>
      <w:tblPr>
        <w:tblpPr w:leftFromText="180" w:rightFromText="180" w:vertAnchor="page" w:horzAnchor="margin" w:tblpY="236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1843"/>
        <w:gridCol w:w="1903"/>
        <w:gridCol w:w="2066"/>
        <w:gridCol w:w="1984"/>
        <w:gridCol w:w="851"/>
        <w:gridCol w:w="1417"/>
      </w:tblGrid>
      <w:tr w:rsidR="00834F58" w:rsidRPr="00834F58" w14:paraId="46C59898" w14:textId="77777777" w:rsidTr="00834F58">
        <w:trPr>
          <w:cantSplit/>
          <w:trHeight w:val="699"/>
        </w:trPr>
        <w:tc>
          <w:tcPr>
            <w:tcW w:w="2405" w:type="dxa"/>
          </w:tcPr>
          <w:p w14:paraId="681E3DB8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Название</w:t>
            </w:r>
            <w:r w:rsidRPr="00834F58">
              <w:rPr>
                <w:rFonts w:ascii="Arial" w:hAnsi="Arial" w:cs="Arial"/>
              </w:rPr>
              <w:br/>
              <w:t xml:space="preserve"> студии</w:t>
            </w:r>
          </w:p>
        </w:tc>
        <w:tc>
          <w:tcPr>
            <w:tcW w:w="1843" w:type="dxa"/>
          </w:tcPr>
          <w:p w14:paraId="6B32B467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Преподаватель</w:t>
            </w:r>
          </w:p>
        </w:tc>
        <w:tc>
          <w:tcPr>
            <w:tcW w:w="992" w:type="dxa"/>
          </w:tcPr>
          <w:p w14:paraId="133FB73A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ПН</w:t>
            </w:r>
          </w:p>
        </w:tc>
        <w:tc>
          <w:tcPr>
            <w:tcW w:w="1843" w:type="dxa"/>
          </w:tcPr>
          <w:p w14:paraId="0E64DD74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ВТ</w:t>
            </w:r>
          </w:p>
        </w:tc>
        <w:tc>
          <w:tcPr>
            <w:tcW w:w="1903" w:type="dxa"/>
          </w:tcPr>
          <w:p w14:paraId="4E905327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СР</w:t>
            </w:r>
          </w:p>
        </w:tc>
        <w:tc>
          <w:tcPr>
            <w:tcW w:w="2066" w:type="dxa"/>
          </w:tcPr>
          <w:p w14:paraId="11D2D8DC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ЧТ</w:t>
            </w:r>
          </w:p>
        </w:tc>
        <w:tc>
          <w:tcPr>
            <w:tcW w:w="1984" w:type="dxa"/>
          </w:tcPr>
          <w:p w14:paraId="60D633A8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ПТ</w:t>
            </w:r>
          </w:p>
        </w:tc>
        <w:tc>
          <w:tcPr>
            <w:tcW w:w="851" w:type="dxa"/>
          </w:tcPr>
          <w:p w14:paraId="148895AA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СБ</w:t>
            </w:r>
          </w:p>
        </w:tc>
        <w:tc>
          <w:tcPr>
            <w:tcW w:w="1417" w:type="dxa"/>
          </w:tcPr>
          <w:p w14:paraId="56E2683C" w14:textId="77777777" w:rsidR="009B19BD" w:rsidRPr="00834F58" w:rsidRDefault="009B19BD" w:rsidP="0083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ВС</w:t>
            </w:r>
          </w:p>
        </w:tc>
      </w:tr>
      <w:tr w:rsidR="00834F58" w:rsidRPr="00834F58" w14:paraId="6326DAA7" w14:textId="77777777" w:rsidTr="00834F58">
        <w:trPr>
          <w:trHeight w:val="1141"/>
        </w:trPr>
        <w:tc>
          <w:tcPr>
            <w:tcW w:w="2405" w:type="dxa"/>
          </w:tcPr>
          <w:p w14:paraId="257BCE0C" w14:textId="515A698F" w:rsidR="00834F58" w:rsidRPr="00834F58" w:rsidRDefault="00834F58" w:rsidP="00834F58">
            <w:pPr>
              <w:spacing w:after="20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  <w:szCs w:val="20"/>
              </w:rPr>
              <w:t>Творческо-прикладная студия «</w:t>
            </w:r>
            <w:r w:rsidRPr="00834F58">
              <w:rPr>
                <w:rFonts w:ascii="Arial" w:hAnsi="Arial" w:cs="Arial"/>
                <w:sz w:val="28"/>
                <w:szCs w:val="28"/>
              </w:rPr>
              <w:t>Волшебники</w:t>
            </w:r>
            <w:r w:rsidRPr="00834F58">
              <w:rPr>
                <w:rFonts w:ascii="Arial" w:hAnsi="Arial" w:cs="Arial"/>
                <w:szCs w:val="20"/>
              </w:rPr>
              <w:t xml:space="preserve">»    </w:t>
            </w:r>
            <w:r w:rsidRPr="00834F58">
              <w:rPr>
                <w:rFonts w:ascii="Arial" w:hAnsi="Arial" w:cs="Arial"/>
                <w:szCs w:val="20"/>
              </w:rPr>
              <w:br/>
              <w:t>7-10 лет</w:t>
            </w:r>
          </w:p>
        </w:tc>
        <w:tc>
          <w:tcPr>
            <w:tcW w:w="1843" w:type="dxa"/>
            <w:shd w:val="clear" w:color="auto" w:fill="auto"/>
          </w:tcPr>
          <w:p w14:paraId="199C5922" w14:textId="77777777" w:rsidR="00834F58" w:rsidRPr="00834F58" w:rsidRDefault="00834F58" w:rsidP="00834F58">
            <w:pPr>
              <w:spacing w:after="20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Верещак Лариса Александровна</w:t>
            </w:r>
          </w:p>
        </w:tc>
        <w:tc>
          <w:tcPr>
            <w:tcW w:w="992" w:type="dxa"/>
            <w:shd w:val="clear" w:color="auto" w:fill="auto"/>
          </w:tcPr>
          <w:p w14:paraId="1E143EBA" w14:textId="77777777" w:rsidR="00834F58" w:rsidRPr="00834F58" w:rsidRDefault="00834F58" w:rsidP="00834F58">
            <w:pPr>
              <w:ind w:left="5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9B72317" w14:textId="77777777" w:rsidR="00834F58" w:rsidRPr="00834F58" w:rsidRDefault="00834F58" w:rsidP="00834F58">
            <w:pPr>
              <w:ind w:left="56"/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51C9E1B3" w14:textId="2C81E36B" w:rsidR="00834F58" w:rsidRPr="00834F58" w:rsidRDefault="00834F58" w:rsidP="00834F58">
            <w:pPr>
              <w:ind w:left="55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 xml:space="preserve">15:00-16:45 </w:t>
            </w:r>
            <w:r w:rsidRPr="00834F58">
              <w:rPr>
                <w:rFonts w:ascii="Arial" w:hAnsi="Arial" w:cs="Arial"/>
              </w:rPr>
              <w:br/>
              <w:t xml:space="preserve"> 17:00-18:45  19:00-20:45  </w:t>
            </w:r>
          </w:p>
        </w:tc>
        <w:tc>
          <w:tcPr>
            <w:tcW w:w="2066" w:type="dxa"/>
            <w:shd w:val="clear" w:color="auto" w:fill="auto"/>
          </w:tcPr>
          <w:p w14:paraId="48E480A5" w14:textId="60C38C53" w:rsidR="00834F58" w:rsidRPr="00834F58" w:rsidRDefault="00834F58" w:rsidP="00834F58">
            <w:pPr>
              <w:ind w:left="5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1281402" w14:textId="64590626" w:rsidR="00834F58" w:rsidRPr="00834F58" w:rsidRDefault="00834F58" w:rsidP="00834F58">
            <w:pPr>
              <w:ind w:left="58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 xml:space="preserve">15:00-16:45 </w:t>
            </w:r>
            <w:r w:rsidRPr="00834F58">
              <w:rPr>
                <w:rFonts w:ascii="Arial" w:hAnsi="Arial" w:cs="Arial"/>
              </w:rPr>
              <w:br/>
              <w:t xml:space="preserve"> 17:00-18:45  19:00-20:45  </w:t>
            </w:r>
          </w:p>
        </w:tc>
        <w:tc>
          <w:tcPr>
            <w:tcW w:w="851" w:type="dxa"/>
            <w:shd w:val="clear" w:color="auto" w:fill="auto"/>
          </w:tcPr>
          <w:p w14:paraId="799450F0" w14:textId="77777777" w:rsidR="00834F58" w:rsidRPr="00834F58" w:rsidRDefault="00834F58" w:rsidP="00834F5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9F1FA94" w14:textId="77777777" w:rsidR="00834F58" w:rsidRPr="00834F58" w:rsidRDefault="00834F58" w:rsidP="00834F58">
            <w:pPr>
              <w:rPr>
                <w:rFonts w:ascii="Arial" w:hAnsi="Arial" w:cs="Arial"/>
              </w:rPr>
            </w:pPr>
          </w:p>
        </w:tc>
      </w:tr>
      <w:tr w:rsidR="00834F58" w:rsidRPr="00834F58" w14:paraId="675F4491" w14:textId="77777777" w:rsidTr="00834F58">
        <w:trPr>
          <w:trHeight w:val="1141"/>
        </w:trPr>
        <w:tc>
          <w:tcPr>
            <w:tcW w:w="2405" w:type="dxa"/>
          </w:tcPr>
          <w:p w14:paraId="1AC8F83A" w14:textId="1EDE320F" w:rsidR="00472E61" w:rsidRPr="00834F58" w:rsidRDefault="00472E61" w:rsidP="00834F58">
            <w:pPr>
              <w:spacing w:after="20"/>
              <w:rPr>
                <w:rFonts w:ascii="Arial" w:hAnsi="Arial" w:cs="Arial"/>
                <w:bCs/>
                <w:szCs w:val="20"/>
              </w:rPr>
            </w:pPr>
            <w:r w:rsidRPr="00834F58">
              <w:rPr>
                <w:rFonts w:ascii="Arial" w:eastAsia="Times New Roman" w:hAnsi="Arial" w:cs="Arial"/>
                <w:bCs/>
              </w:rPr>
              <w:t>Шахматный клуб</w:t>
            </w:r>
            <w:r w:rsidRPr="00834F58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834F58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br/>
            </w:r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«</w:t>
            </w:r>
            <w:proofErr w:type="spellStart"/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Беранти</w:t>
            </w:r>
            <w:proofErr w:type="spellEnd"/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»</w:t>
            </w:r>
            <w:r w:rsidRPr="00834F58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834F58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br/>
            </w:r>
            <w:r w:rsidRPr="00834F58">
              <w:rPr>
                <w:rFonts w:ascii="Arial" w:eastAsia="Times New Roman" w:hAnsi="Arial" w:cs="Arial"/>
                <w:bCs/>
              </w:rPr>
              <w:t>7- 18 лет</w:t>
            </w:r>
          </w:p>
        </w:tc>
        <w:tc>
          <w:tcPr>
            <w:tcW w:w="1843" w:type="dxa"/>
            <w:shd w:val="clear" w:color="auto" w:fill="auto"/>
          </w:tcPr>
          <w:p w14:paraId="2A195B7D" w14:textId="77777777" w:rsidR="00472E61" w:rsidRPr="00834F58" w:rsidRDefault="00472E61" w:rsidP="00834F58">
            <w:pPr>
              <w:spacing w:after="1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Березин </w:t>
            </w:r>
          </w:p>
          <w:p w14:paraId="2AE785EA" w14:textId="29D798B6" w:rsidR="00472E61" w:rsidRPr="00834F58" w:rsidRDefault="00472E61" w:rsidP="00834F58">
            <w:pPr>
              <w:spacing w:after="20"/>
              <w:rPr>
                <w:rFonts w:ascii="Arial" w:hAnsi="Arial" w:cs="Arial"/>
                <w:bCs/>
              </w:rPr>
            </w:pP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t>Андрей</w:t>
            </w: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Александрович</w:t>
            </w:r>
            <w:r w:rsidRPr="00834F58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0F09285E" w14:textId="77777777" w:rsidR="00472E61" w:rsidRPr="00834F58" w:rsidRDefault="00472E61" w:rsidP="00834F58">
            <w:pPr>
              <w:ind w:left="5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D5E6720" w14:textId="77777777" w:rsidR="00472E61" w:rsidRPr="00834F58" w:rsidRDefault="00472E61" w:rsidP="00834F58">
            <w:pPr>
              <w:ind w:left="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14:paraId="59A733AE" w14:textId="77777777" w:rsidR="00472E61" w:rsidRPr="00834F58" w:rsidRDefault="00472E61" w:rsidP="00834F58">
            <w:pPr>
              <w:ind w:left="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7E767A31" w14:textId="77777777" w:rsidR="00472E61" w:rsidRPr="00834F58" w:rsidRDefault="00472E61" w:rsidP="00834F58">
            <w:pPr>
              <w:ind w:left="5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23A9DCB" w14:textId="1BA34189" w:rsidR="00472E61" w:rsidRPr="00834F58" w:rsidRDefault="00472E61" w:rsidP="00834F58">
            <w:pPr>
              <w:ind w:left="58"/>
              <w:jc w:val="center"/>
              <w:rPr>
                <w:rFonts w:ascii="Arial" w:hAnsi="Arial" w:cs="Arial"/>
                <w:bCs/>
              </w:rPr>
            </w:pPr>
            <w:r w:rsidRPr="00834F58">
              <w:rPr>
                <w:rFonts w:ascii="Arial" w:hAnsi="Arial" w:cs="Arial"/>
                <w:bCs/>
                <w:iCs/>
              </w:rPr>
              <w:t>14:00-14:45</w:t>
            </w:r>
            <w:r w:rsidRPr="00834F58">
              <w:rPr>
                <w:rFonts w:ascii="Arial" w:hAnsi="Arial" w:cs="Arial"/>
                <w:bCs/>
                <w:iCs/>
              </w:rPr>
              <w:br/>
              <w:t xml:space="preserve">15:00-15:45 </w:t>
            </w:r>
            <w:r w:rsidRPr="00834F58">
              <w:rPr>
                <w:rFonts w:ascii="Arial" w:hAnsi="Arial" w:cs="Arial"/>
                <w:bCs/>
                <w:iCs/>
              </w:rPr>
              <w:br/>
              <w:t xml:space="preserve">16:00-16:45  </w:t>
            </w:r>
          </w:p>
        </w:tc>
        <w:tc>
          <w:tcPr>
            <w:tcW w:w="851" w:type="dxa"/>
            <w:shd w:val="clear" w:color="auto" w:fill="auto"/>
          </w:tcPr>
          <w:p w14:paraId="3DC42F1E" w14:textId="77777777" w:rsidR="00472E61" w:rsidRPr="00834F58" w:rsidRDefault="00472E61" w:rsidP="00834F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A50587C" w14:textId="77777777" w:rsidR="00472E61" w:rsidRPr="00834F58" w:rsidRDefault="00472E61" w:rsidP="00834F58">
            <w:pPr>
              <w:rPr>
                <w:rFonts w:ascii="Arial" w:hAnsi="Arial" w:cs="Arial"/>
                <w:bCs/>
              </w:rPr>
            </w:pPr>
          </w:p>
        </w:tc>
      </w:tr>
      <w:tr w:rsidR="006C534D" w:rsidRPr="00834F58" w14:paraId="38247F3D" w14:textId="77777777" w:rsidTr="00834F58">
        <w:trPr>
          <w:trHeight w:val="1141"/>
        </w:trPr>
        <w:tc>
          <w:tcPr>
            <w:tcW w:w="2405" w:type="dxa"/>
          </w:tcPr>
          <w:p w14:paraId="71C3C53D" w14:textId="33935689" w:rsidR="006C534D" w:rsidRPr="00834F58" w:rsidRDefault="006C534D" w:rsidP="006C534D">
            <w:pPr>
              <w:spacing w:after="20"/>
              <w:rPr>
                <w:rFonts w:ascii="Arial" w:hAnsi="Arial" w:cs="Arial"/>
                <w:bCs/>
                <w:szCs w:val="20"/>
              </w:rPr>
            </w:pPr>
            <w:r w:rsidRPr="00834F58">
              <w:rPr>
                <w:rFonts w:ascii="Arial" w:eastAsia="Times New Roman" w:hAnsi="Arial" w:cs="Arial"/>
                <w:bCs/>
                <w:lang w:val="en-US"/>
              </w:rPr>
              <w:t>C</w:t>
            </w:r>
            <w:proofErr w:type="spellStart"/>
            <w:r w:rsidRPr="00834F58">
              <w:rPr>
                <w:rFonts w:ascii="Arial" w:eastAsia="Times New Roman" w:hAnsi="Arial" w:cs="Arial"/>
                <w:bCs/>
              </w:rPr>
              <w:t>тудия</w:t>
            </w:r>
            <w:proofErr w:type="spellEnd"/>
            <w:r w:rsidRPr="00834F58">
              <w:rPr>
                <w:rFonts w:ascii="Arial" w:eastAsia="Times New Roman" w:hAnsi="Arial" w:cs="Arial"/>
                <w:bCs/>
              </w:rPr>
              <w:br/>
            </w:r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«</w:t>
            </w:r>
            <w:r w:rsidRPr="00834F58"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Pro</w:t>
            </w:r>
            <w:proofErr w:type="spellStart"/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Визуал</w:t>
            </w:r>
            <w:proofErr w:type="spellEnd"/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t>»</w:t>
            </w:r>
            <w:r w:rsidRPr="00834F58">
              <w:rPr>
                <w:rFonts w:ascii="Arial" w:eastAsia="Times New Roman" w:hAnsi="Arial" w:cs="Arial"/>
                <w:bCs/>
                <w:sz w:val="28"/>
                <w:szCs w:val="28"/>
              </w:rPr>
              <w:br/>
            </w:r>
            <w:r w:rsidRPr="00834F58">
              <w:rPr>
                <w:rFonts w:ascii="Arial" w:eastAsia="Times New Roman" w:hAnsi="Arial" w:cs="Arial"/>
                <w:bCs/>
                <w:lang w:val="en-US"/>
              </w:rPr>
              <w:t xml:space="preserve">14-18 </w:t>
            </w:r>
            <w:r w:rsidRPr="00834F58">
              <w:rPr>
                <w:rFonts w:ascii="Arial" w:eastAsia="Times New Roman" w:hAnsi="Arial" w:cs="Arial"/>
                <w:bCs/>
              </w:rPr>
              <w:t>лет</w:t>
            </w:r>
          </w:p>
        </w:tc>
        <w:tc>
          <w:tcPr>
            <w:tcW w:w="1843" w:type="dxa"/>
            <w:shd w:val="clear" w:color="auto" w:fill="auto"/>
          </w:tcPr>
          <w:p w14:paraId="7E7297EA" w14:textId="64FD0D62" w:rsidR="006C534D" w:rsidRPr="00834F58" w:rsidRDefault="006C534D" w:rsidP="006C534D">
            <w:pPr>
              <w:spacing w:after="20"/>
              <w:rPr>
                <w:rFonts w:ascii="Arial" w:hAnsi="Arial" w:cs="Arial"/>
                <w:bCs/>
              </w:rPr>
            </w:pP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t>Тихонова</w:t>
            </w: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Ирина</w:t>
            </w:r>
            <w:r w:rsidRPr="00834F58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Викторовна</w:t>
            </w:r>
          </w:p>
        </w:tc>
        <w:tc>
          <w:tcPr>
            <w:tcW w:w="992" w:type="dxa"/>
            <w:shd w:val="clear" w:color="auto" w:fill="auto"/>
          </w:tcPr>
          <w:p w14:paraId="0D3AD56F" w14:textId="77777777" w:rsidR="006C534D" w:rsidRPr="00834F58" w:rsidRDefault="006C534D" w:rsidP="006C534D">
            <w:pPr>
              <w:ind w:left="5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51ACCAE" w14:textId="3C4EE2D1" w:rsidR="006C534D" w:rsidRPr="00834F58" w:rsidRDefault="006C534D" w:rsidP="006C534D">
            <w:pPr>
              <w:ind w:left="56"/>
              <w:jc w:val="center"/>
              <w:rPr>
                <w:rFonts w:ascii="Arial" w:hAnsi="Arial" w:cs="Arial"/>
                <w:bCs/>
              </w:rPr>
            </w:pPr>
            <w:r w:rsidRPr="00834F58">
              <w:rPr>
                <w:rFonts w:ascii="Arial" w:hAnsi="Arial" w:cs="Arial"/>
                <w:bCs/>
              </w:rPr>
              <w:t>1</w:t>
            </w:r>
            <w:r w:rsidR="009A1467">
              <w:rPr>
                <w:rFonts w:ascii="Arial" w:hAnsi="Arial" w:cs="Arial"/>
                <w:bCs/>
              </w:rPr>
              <w:t>6</w:t>
            </w:r>
            <w:r w:rsidRPr="00834F58">
              <w:rPr>
                <w:rFonts w:ascii="Arial" w:hAnsi="Arial" w:cs="Arial"/>
                <w:bCs/>
              </w:rPr>
              <w:t>:00-1</w:t>
            </w:r>
            <w:r w:rsidR="009A1467">
              <w:rPr>
                <w:rFonts w:ascii="Arial" w:hAnsi="Arial" w:cs="Arial"/>
                <w:bCs/>
              </w:rPr>
              <w:t>7</w:t>
            </w:r>
            <w:r w:rsidRPr="00834F58">
              <w:rPr>
                <w:rFonts w:ascii="Arial" w:hAnsi="Arial" w:cs="Arial"/>
                <w:bCs/>
              </w:rPr>
              <w:t>:45</w:t>
            </w:r>
            <w:r w:rsidRPr="00834F58">
              <w:rPr>
                <w:rFonts w:ascii="Arial" w:hAnsi="Arial" w:cs="Arial"/>
                <w:bCs/>
              </w:rPr>
              <w:br/>
            </w:r>
            <w:r w:rsidRPr="00834F58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14:paraId="102B0262" w14:textId="06162A5D" w:rsidR="006C534D" w:rsidRPr="00834F58" w:rsidRDefault="006C534D" w:rsidP="006C534D">
            <w:pPr>
              <w:ind w:left="5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5D0734E7" w14:textId="2F8636BC" w:rsidR="006C534D" w:rsidRPr="00834F58" w:rsidRDefault="006C534D" w:rsidP="006C534D">
            <w:pPr>
              <w:ind w:left="53"/>
              <w:jc w:val="center"/>
              <w:rPr>
                <w:rFonts w:ascii="Arial" w:hAnsi="Arial" w:cs="Arial"/>
                <w:bCs/>
              </w:rPr>
            </w:pPr>
            <w:r w:rsidRPr="00834F58">
              <w:rPr>
                <w:rFonts w:ascii="Arial" w:hAnsi="Arial" w:cs="Arial"/>
                <w:bCs/>
              </w:rPr>
              <w:t>1</w:t>
            </w:r>
            <w:r w:rsidR="009A1467">
              <w:rPr>
                <w:rFonts w:ascii="Arial" w:hAnsi="Arial" w:cs="Arial"/>
                <w:bCs/>
              </w:rPr>
              <w:t>6</w:t>
            </w:r>
            <w:r w:rsidRPr="00834F58">
              <w:rPr>
                <w:rFonts w:ascii="Arial" w:hAnsi="Arial" w:cs="Arial"/>
                <w:bCs/>
              </w:rPr>
              <w:t>:00-1</w:t>
            </w:r>
            <w:r w:rsidR="009A1467">
              <w:rPr>
                <w:rFonts w:ascii="Arial" w:hAnsi="Arial" w:cs="Arial"/>
                <w:bCs/>
              </w:rPr>
              <w:t>7</w:t>
            </w:r>
            <w:r w:rsidRPr="00834F58">
              <w:rPr>
                <w:rFonts w:ascii="Arial" w:hAnsi="Arial" w:cs="Arial"/>
                <w:bCs/>
              </w:rPr>
              <w:t>:45</w:t>
            </w:r>
            <w:r w:rsidRPr="00834F58">
              <w:rPr>
                <w:rFonts w:ascii="Arial" w:hAnsi="Arial" w:cs="Arial"/>
                <w:bCs/>
              </w:rPr>
              <w:br/>
            </w:r>
            <w:r w:rsidRPr="00834F58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88570CF" w14:textId="77777777" w:rsidR="006C534D" w:rsidRPr="00834F58" w:rsidRDefault="006C534D" w:rsidP="006C534D">
            <w:pPr>
              <w:ind w:left="5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245AECF" w14:textId="77777777" w:rsidR="006C534D" w:rsidRPr="00834F58" w:rsidRDefault="006C534D" w:rsidP="006C53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6500D8C" w14:textId="77777777" w:rsidR="006C534D" w:rsidRPr="00834F58" w:rsidRDefault="006C534D" w:rsidP="006C534D">
            <w:pPr>
              <w:rPr>
                <w:rFonts w:ascii="Arial" w:hAnsi="Arial" w:cs="Arial"/>
                <w:bCs/>
              </w:rPr>
            </w:pPr>
          </w:p>
        </w:tc>
      </w:tr>
      <w:tr w:rsidR="00834F58" w:rsidRPr="00834F58" w14:paraId="565DCD67" w14:textId="77777777" w:rsidTr="00834F58">
        <w:trPr>
          <w:trHeight w:val="1559"/>
        </w:trPr>
        <w:tc>
          <w:tcPr>
            <w:tcW w:w="2405" w:type="dxa"/>
          </w:tcPr>
          <w:p w14:paraId="649F1F2B" w14:textId="06B3CFE0" w:rsidR="00834F58" w:rsidRPr="00834F58" w:rsidRDefault="00834F58" w:rsidP="00834F58">
            <w:pPr>
              <w:spacing w:after="20"/>
              <w:rPr>
                <w:rFonts w:ascii="Arial" w:hAnsi="Arial" w:cs="Arial"/>
                <w:b/>
              </w:rPr>
            </w:pPr>
            <w:r w:rsidRPr="00834F58">
              <w:rPr>
                <w:rFonts w:ascii="Arial" w:hAnsi="Arial" w:cs="Arial"/>
                <w:bCs/>
              </w:rPr>
              <w:t>Студия «</w:t>
            </w:r>
            <w:r w:rsidRPr="00834F58">
              <w:rPr>
                <w:rFonts w:ascii="Arial" w:hAnsi="Arial" w:cs="Arial"/>
                <w:bCs/>
                <w:sz w:val="24"/>
                <w:szCs w:val="24"/>
              </w:rPr>
              <w:t>Детский музыкальный театр</w:t>
            </w:r>
            <w:r w:rsidRPr="00834F58">
              <w:rPr>
                <w:rFonts w:ascii="Arial" w:hAnsi="Arial" w:cs="Arial"/>
                <w:bCs/>
              </w:rPr>
              <w:t xml:space="preserve"> «</w:t>
            </w:r>
            <w:r w:rsidRPr="00834F58">
              <w:rPr>
                <w:rFonts w:ascii="Arial" w:hAnsi="Arial" w:cs="Arial"/>
                <w:bCs/>
                <w:sz w:val="28"/>
                <w:szCs w:val="28"/>
              </w:rPr>
              <w:t>ОЛИМП</w:t>
            </w:r>
            <w:r w:rsidRPr="00834F58">
              <w:rPr>
                <w:rFonts w:ascii="Arial" w:hAnsi="Arial" w:cs="Arial"/>
                <w:bCs/>
              </w:rPr>
              <w:t>»</w:t>
            </w:r>
            <w:r w:rsidRPr="00834F58">
              <w:rPr>
                <w:rFonts w:ascii="Arial" w:hAnsi="Arial" w:cs="Arial"/>
                <w:b/>
              </w:rPr>
              <w:br/>
            </w:r>
            <w:r w:rsidRPr="00834F58">
              <w:rPr>
                <w:rFonts w:ascii="Arial" w:hAnsi="Arial" w:cs="Arial"/>
                <w:bCs/>
              </w:rPr>
              <w:t>4-18 лет</w:t>
            </w:r>
            <w:r w:rsidRPr="00834F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7BA10B" w14:textId="77777777" w:rsidR="00834F58" w:rsidRPr="00834F58" w:rsidRDefault="00834F58" w:rsidP="00834F58">
            <w:pPr>
              <w:spacing w:after="20"/>
              <w:rPr>
                <w:rFonts w:ascii="Arial" w:hAnsi="Arial" w:cs="Arial"/>
                <w:bCs/>
              </w:rPr>
            </w:pPr>
            <w:r w:rsidRPr="00834F58">
              <w:rPr>
                <w:rFonts w:ascii="Arial" w:hAnsi="Arial" w:cs="Arial"/>
                <w:bCs/>
              </w:rPr>
              <w:t>Телегина</w:t>
            </w:r>
            <w:r w:rsidRPr="00834F58">
              <w:rPr>
                <w:rFonts w:ascii="Arial" w:hAnsi="Arial" w:cs="Arial"/>
                <w:bCs/>
              </w:rPr>
              <w:br/>
              <w:t>Елена</w:t>
            </w:r>
            <w:r w:rsidRPr="00834F58">
              <w:rPr>
                <w:rFonts w:ascii="Arial" w:hAnsi="Arial" w:cs="Arial"/>
                <w:bCs/>
              </w:rPr>
              <w:br/>
              <w:t>Геннадьевна</w:t>
            </w:r>
          </w:p>
        </w:tc>
        <w:tc>
          <w:tcPr>
            <w:tcW w:w="992" w:type="dxa"/>
            <w:shd w:val="clear" w:color="auto" w:fill="auto"/>
          </w:tcPr>
          <w:p w14:paraId="6CDDF677" w14:textId="77777777" w:rsidR="00834F58" w:rsidRPr="00834F58" w:rsidRDefault="00834F58" w:rsidP="00834F58">
            <w:pPr>
              <w:ind w:left="5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A451A69" w14:textId="365AA2CA" w:rsidR="00834F58" w:rsidRPr="00834F58" w:rsidRDefault="00834F58" w:rsidP="00834F58">
            <w:pPr>
              <w:ind w:left="56"/>
              <w:jc w:val="center"/>
              <w:rPr>
                <w:rFonts w:ascii="Arial" w:hAnsi="Arial" w:cs="Arial"/>
              </w:rPr>
            </w:pPr>
            <w:r w:rsidRPr="00834F58">
              <w:rPr>
                <w:rFonts w:ascii="Arial" w:hAnsi="Arial" w:cs="Arial"/>
              </w:rPr>
              <w:t>18:00-19:45</w:t>
            </w:r>
          </w:p>
        </w:tc>
        <w:tc>
          <w:tcPr>
            <w:tcW w:w="1903" w:type="dxa"/>
            <w:shd w:val="clear" w:color="auto" w:fill="auto"/>
          </w:tcPr>
          <w:p w14:paraId="6812E644" w14:textId="77777777" w:rsidR="00834F58" w:rsidRPr="00834F58" w:rsidRDefault="00834F58" w:rsidP="00834F58">
            <w:pPr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38189A6B" w14:textId="5A99D2AC" w:rsidR="00834F58" w:rsidRPr="00834F58" w:rsidRDefault="006C534D" w:rsidP="00834F58">
            <w:pPr>
              <w:ind w:left="53"/>
              <w:jc w:val="center"/>
              <w:rPr>
                <w:rFonts w:ascii="Arial" w:hAnsi="Arial" w:cs="Arial"/>
              </w:rPr>
            </w:pPr>
            <w:r w:rsidRPr="00C767FC">
              <w:rPr>
                <w:rFonts w:ascii="Arial" w:hAnsi="Arial" w:cs="Arial"/>
                <w:color w:val="000000" w:themeColor="text1"/>
              </w:rPr>
              <w:t>17:30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Pr="00C767FC">
              <w:rPr>
                <w:rFonts w:ascii="Arial" w:hAnsi="Arial" w:cs="Arial"/>
                <w:color w:val="000000" w:themeColor="text1"/>
              </w:rPr>
              <w:t>19:15</w:t>
            </w:r>
          </w:p>
        </w:tc>
        <w:tc>
          <w:tcPr>
            <w:tcW w:w="1984" w:type="dxa"/>
            <w:shd w:val="clear" w:color="auto" w:fill="auto"/>
          </w:tcPr>
          <w:p w14:paraId="22E8BAF0" w14:textId="77777777" w:rsidR="00834F58" w:rsidRPr="00834F58" w:rsidRDefault="00834F58" w:rsidP="00834F58">
            <w:pPr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5584847" w14:textId="77777777" w:rsidR="00834F58" w:rsidRPr="00834F58" w:rsidRDefault="00834F58" w:rsidP="00834F5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6D9A363" w14:textId="77777777" w:rsidR="00834F58" w:rsidRPr="00834F58" w:rsidRDefault="00834F58" w:rsidP="00834F58">
            <w:pPr>
              <w:rPr>
                <w:rFonts w:ascii="Arial" w:hAnsi="Arial" w:cs="Arial"/>
              </w:rPr>
            </w:pPr>
          </w:p>
        </w:tc>
      </w:tr>
      <w:tr w:rsidR="006C534D" w:rsidRPr="00834F58" w14:paraId="3CD40C23" w14:textId="77777777" w:rsidTr="00834F58">
        <w:trPr>
          <w:trHeight w:val="1125"/>
        </w:trPr>
        <w:tc>
          <w:tcPr>
            <w:tcW w:w="2405" w:type="dxa"/>
          </w:tcPr>
          <w:p w14:paraId="679DCA59" w14:textId="0921D38F" w:rsidR="006C534D" w:rsidRPr="00834F58" w:rsidRDefault="006C534D" w:rsidP="006C534D">
            <w:pPr>
              <w:spacing w:after="20"/>
              <w:rPr>
                <w:rFonts w:ascii="Arial" w:hAnsi="Arial" w:cs="Arial"/>
                <w:bCs/>
              </w:rPr>
            </w:pPr>
            <w:r w:rsidRPr="00834F58">
              <w:rPr>
                <w:rFonts w:ascii="Arial" w:hAnsi="Arial" w:cs="Arial"/>
                <w:bCs/>
              </w:rPr>
              <w:t>Студия «</w:t>
            </w:r>
            <w:r w:rsidRPr="00834F58">
              <w:rPr>
                <w:rFonts w:ascii="Arial" w:hAnsi="Arial" w:cs="Arial"/>
                <w:bCs/>
                <w:sz w:val="28"/>
                <w:szCs w:val="28"/>
              </w:rPr>
              <w:t>Академический вокал</w:t>
            </w:r>
            <w:r w:rsidRPr="00834F58">
              <w:rPr>
                <w:rFonts w:ascii="Arial" w:hAnsi="Arial" w:cs="Arial"/>
                <w:bCs/>
              </w:rPr>
              <w:t>»</w:t>
            </w:r>
            <w:r w:rsidRPr="00834F58">
              <w:rPr>
                <w:rFonts w:ascii="Arial" w:hAnsi="Arial" w:cs="Arial"/>
                <w:bCs/>
              </w:rPr>
              <w:br/>
              <w:t>7-18 лет</w:t>
            </w:r>
          </w:p>
        </w:tc>
        <w:tc>
          <w:tcPr>
            <w:tcW w:w="1843" w:type="dxa"/>
            <w:shd w:val="clear" w:color="auto" w:fill="auto"/>
          </w:tcPr>
          <w:p w14:paraId="2B68A1AF" w14:textId="77777777" w:rsidR="006C534D" w:rsidRPr="00834F58" w:rsidRDefault="006C534D" w:rsidP="006C534D">
            <w:pPr>
              <w:spacing w:after="20"/>
              <w:rPr>
                <w:rFonts w:ascii="Arial" w:hAnsi="Arial" w:cs="Arial"/>
                <w:bCs/>
              </w:rPr>
            </w:pPr>
            <w:proofErr w:type="spellStart"/>
            <w:r w:rsidRPr="00834F58">
              <w:rPr>
                <w:rFonts w:ascii="Arial" w:hAnsi="Arial" w:cs="Arial"/>
                <w:bCs/>
              </w:rPr>
              <w:t>Колдакова</w:t>
            </w:r>
            <w:proofErr w:type="spellEnd"/>
            <w:r w:rsidRPr="00834F58">
              <w:rPr>
                <w:rFonts w:ascii="Arial" w:hAnsi="Arial" w:cs="Arial"/>
                <w:bCs/>
              </w:rPr>
              <w:br/>
              <w:t>Ольга</w:t>
            </w:r>
            <w:r w:rsidRPr="00834F58">
              <w:rPr>
                <w:rFonts w:ascii="Arial" w:hAnsi="Arial" w:cs="Arial"/>
                <w:bCs/>
              </w:rPr>
              <w:br/>
              <w:t>Алексеевна</w:t>
            </w:r>
          </w:p>
        </w:tc>
        <w:tc>
          <w:tcPr>
            <w:tcW w:w="992" w:type="dxa"/>
            <w:shd w:val="clear" w:color="auto" w:fill="auto"/>
          </w:tcPr>
          <w:p w14:paraId="680F78E2" w14:textId="77777777" w:rsidR="006C534D" w:rsidRPr="00834F58" w:rsidRDefault="006C534D" w:rsidP="006C534D">
            <w:pPr>
              <w:ind w:left="5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49D6CCA" w14:textId="3742C3D1" w:rsidR="006C534D" w:rsidRPr="00834F58" w:rsidRDefault="006C534D" w:rsidP="006C5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:00-12:45 </w:t>
            </w:r>
            <w:r>
              <w:rPr>
                <w:rFonts w:ascii="Arial" w:hAnsi="Arial" w:cs="Arial"/>
                <w:color w:val="000000" w:themeColor="text1"/>
              </w:rPr>
              <w:br/>
              <w:t>13:00-13:45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34F58">
              <w:rPr>
                <w:rFonts w:ascii="Arial" w:hAnsi="Arial" w:cs="Arial"/>
              </w:rPr>
              <w:t xml:space="preserve">15:00-15:45 </w:t>
            </w:r>
            <w:r w:rsidRPr="00834F58">
              <w:rPr>
                <w:rFonts w:ascii="Arial" w:hAnsi="Arial" w:cs="Arial"/>
              </w:rPr>
              <w:br/>
              <w:t xml:space="preserve">16:00-16:45 </w:t>
            </w:r>
            <w:r w:rsidRPr="00834F58">
              <w:rPr>
                <w:rFonts w:ascii="Arial" w:hAnsi="Arial" w:cs="Arial"/>
              </w:rPr>
              <w:br/>
              <w:t xml:space="preserve">17:00-17:45  18:00-18:45 19:00-19:45 </w:t>
            </w:r>
            <w:r w:rsidRPr="00834F58">
              <w:rPr>
                <w:rFonts w:ascii="Arial" w:hAnsi="Arial" w:cs="Arial"/>
              </w:rPr>
              <w:br/>
              <w:t xml:space="preserve">20:00-20:45 </w:t>
            </w:r>
          </w:p>
        </w:tc>
        <w:tc>
          <w:tcPr>
            <w:tcW w:w="1903" w:type="dxa"/>
            <w:shd w:val="clear" w:color="auto" w:fill="auto"/>
          </w:tcPr>
          <w:p w14:paraId="1663506F" w14:textId="77777777" w:rsidR="006C534D" w:rsidRPr="00834F58" w:rsidRDefault="006C534D" w:rsidP="006C534D">
            <w:pPr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7B117E00" w14:textId="1D3D797F" w:rsidR="006C534D" w:rsidRPr="00834F58" w:rsidRDefault="006C534D" w:rsidP="006C534D">
            <w:pPr>
              <w:ind w:left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:00-12:45 </w:t>
            </w:r>
            <w:r>
              <w:rPr>
                <w:rFonts w:ascii="Arial" w:hAnsi="Arial" w:cs="Arial"/>
                <w:color w:val="000000" w:themeColor="text1"/>
              </w:rPr>
              <w:br/>
              <w:t>13:00-13:45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834F58">
              <w:rPr>
                <w:rFonts w:ascii="Arial" w:hAnsi="Arial" w:cs="Arial"/>
              </w:rPr>
              <w:t xml:space="preserve">15:00-15:45 </w:t>
            </w:r>
            <w:r w:rsidRPr="00834F58">
              <w:rPr>
                <w:rFonts w:ascii="Arial" w:hAnsi="Arial" w:cs="Arial"/>
              </w:rPr>
              <w:br/>
              <w:t xml:space="preserve">16:00-16:45 </w:t>
            </w:r>
            <w:r w:rsidRPr="00834F58">
              <w:rPr>
                <w:rFonts w:ascii="Arial" w:hAnsi="Arial" w:cs="Arial"/>
              </w:rPr>
              <w:br/>
              <w:t xml:space="preserve">17:00-17:45  18:00-18:45 19:00-19:45 </w:t>
            </w:r>
            <w:r w:rsidRPr="00834F58">
              <w:rPr>
                <w:rFonts w:ascii="Arial" w:hAnsi="Arial" w:cs="Arial"/>
              </w:rPr>
              <w:br/>
              <w:t xml:space="preserve">20:00-20:45 </w:t>
            </w:r>
          </w:p>
        </w:tc>
        <w:tc>
          <w:tcPr>
            <w:tcW w:w="1984" w:type="dxa"/>
            <w:shd w:val="clear" w:color="auto" w:fill="auto"/>
          </w:tcPr>
          <w:p w14:paraId="691BB15F" w14:textId="77777777" w:rsidR="006C534D" w:rsidRPr="00834F58" w:rsidRDefault="006C534D" w:rsidP="006C534D">
            <w:pPr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6706E97" w14:textId="77777777" w:rsidR="006C534D" w:rsidRPr="00834F58" w:rsidRDefault="006C534D" w:rsidP="006C53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24F71F9" w14:textId="77777777" w:rsidR="006C534D" w:rsidRPr="00834F58" w:rsidRDefault="006C534D" w:rsidP="006C534D">
            <w:pPr>
              <w:rPr>
                <w:rFonts w:ascii="Arial" w:hAnsi="Arial" w:cs="Arial"/>
              </w:rPr>
            </w:pPr>
          </w:p>
        </w:tc>
      </w:tr>
      <w:tr w:rsidR="00150824" w:rsidRPr="00834F58" w14:paraId="31780778" w14:textId="77777777" w:rsidTr="00150824">
        <w:trPr>
          <w:trHeight w:val="983"/>
        </w:trPr>
        <w:tc>
          <w:tcPr>
            <w:tcW w:w="2405" w:type="dxa"/>
          </w:tcPr>
          <w:p w14:paraId="32AA5AEC" w14:textId="77777777" w:rsidR="00150824" w:rsidRDefault="00150824" w:rsidP="00150824">
            <w:pPr>
              <w:spacing w:after="20"/>
              <w:rPr>
                <w:rFonts w:ascii="Arial" w:hAnsi="Arial" w:cs="Arial"/>
                <w:bCs/>
              </w:rPr>
            </w:pPr>
            <w:r w:rsidRPr="00E85122">
              <w:rPr>
                <w:rFonts w:ascii="Arial" w:hAnsi="Arial" w:cs="Arial"/>
                <w:bCs/>
              </w:rPr>
              <w:lastRenderedPageBreak/>
              <w:t>Любительский</w:t>
            </w:r>
          </w:p>
          <w:p w14:paraId="207DD26D" w14:textId="4C6EDB30" w:rsidR="00150824" w:rsidRPr="00834F58" w:rsidRDefault="00150824" w:rsidP="00150824">
            <w:pPr>
              <w:spacing w:after="20"/>
              <w:rPr>
                <w:rFonts w:ascii="Arial" w:hAnsi="Arial" w:cs="Arial"/>
                <w:bCs/>
              </w:rPr>
            </w:pPr>
            <w:r w:rsidRPr="00E85122">
              <w:rPr>
                <w:rFonts w:ascii="Arial" w:hAnsi="Arial" w:cs="Arial"/>
                <w:bCs/>
              </w:rPr>
              <w:t>клуб</w:t>
            </w:r>
            <w:r>
              <w:rPr>
                <w:rFonts w:ascii="Arial" w:hAnsi="Arial" w:cs="Arial"/>
                <w:bCs/>
              </w:rPr>
              <w:br/>
            </w:r>
            <w:r w:rsidRPr="00E85122">
              <w:rPr>
                <w:rFonts w:ascii="Arial" w:hAnsi="Arial" w:cs="Arial"/>
                <w:bCs/>
              </w:rPr>
              <w:t>"</w:t>
            </w:r>
            <w:proofErr w:type="spellStart"/>
            <w:r w:rsidRPr="00150824">
              <w:rPr>
                <w:rFonts w:ascii="Arial" w:hAnsi="Arial" w:cs="Arial"/>
                <w:bCs/>
                <w:sz w:val="24"/>
                <w:szCs w:val="24"/>
              </w:rPr>
              <w:t>ProКино</w:t>
            </w:r>
            <w:proofErr w:type="spellEnd"/>
            <w:r w:rsidRPr="00E85122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14:paraId="15FE56BF" w14:textId="53DB96E7" w:rsidR="00150824" w:rsidRPr="00834F58" w:rsidRDefault="00150824" w:rsidP="00150824">
            <w:pPr>
              <w:spacing w:after="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авосько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Елена</w:t>
            </w:r>
            <w:r>
              <w:rPr>
                <w:rFonts w:ascii="Arial" w:hAnsi="Arial" w:cs="Arial"/>
                <w:bCs/>
              </w:rPr>
              <w:br/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14:paraId="5952AB3C" w14:textId="77777777" w:rsidR="00150824" w:rsidRPr="00834F58" w:rsidRDefault="00150824" w:rsidP="00150824">
            <w:pPr>
              <w:ind w:left="5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380126F" w14:textId="77777777" w:rsidR="00150824" w:rsidRDefault="00150824" w:rsidP="001508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14:paraId="73500CE7" w14:textId="77777777" w:rsidR="00150824" w:rsidRPr="00834F58" w:rsidRDefault="00150824" w:rsidP="00150824">
            <w:pPr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610BFF4A" w14:textId="77777777" w:rsidR="00150824" w:rsidRDefault="00150824" w:rsidP="00150824">
            <w:pPr>
              <w:ind w:left="5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A390D49" w14:textId="43AD77FA" w:rsidR="00150824" w:rsidRDefault="00150824" w:rsidP="001508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:00-22:00</w:t>
            </w:r>
          </w:p>
          <w:p w14:paraId="244DA003" w14:textId="77777777" w:rsidR="00150824" w:rsidRPr="00834F58" w:rsidRDefault="00150824" w:rsidP="00150824">
            <w:pPr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1005CAB" w14:textId="77777777" w:rsidR="00150824" w:rsidRPr="00834F58" w:rsidRDefault="00150824" w:rsidP="001508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5EFF433" w14:textId="77777777" w:rsidR="00150824" w:rsidRPr="00834F58" w:rsidRDefault="00150824" w:rsidP="00150824">
            <w:pPr>
              <w:rPr>
                <w:rFonts w:ascii="Arial" w:hAnsi="Arial" w:cs="Arial"/>
              </w:rPr>
            </w:pPr>
          </w:p>
        </w:tc>
      </w:tr>
      <w:tr w:rsidR="00150824" w:rsidRPr="00834F58" w14:paraId="24EBBA68" w14:textId="77777777" w:rsidTr="00150824">
        <w:trPr>
          <w:trHeight w:val="833"/>
        </w:trPr>
        <w:tc>
          <w:tcPr>
            <w:tcW w:w="2405" w:type="dxa"/>
          </w:tcPr>
          <w:p w14:paraId="5056CC30" w14:textId="61F5BB64" w:rsidR="00150824" w:rsidRPr="00150824" w:rsidRDefault="00150824" w:rsidP="00150824">
            <w:pPr>
              <w:shd w:val="clear" w:color="auto" w:fill="F7F9FC"/>
              <w:spacing w:after="120" w:line="240" w:lineRule="auto"/>
              <w:ind w:right="480"/>
              <w:outlineLvl w:val="4"/>
              <w:rPr>
                <w:rFonts w:ascii="Arial" w:hAnsi="Arial" w:cs="Arial"/>
                <w:color w:val="000000" w:themeColor="text1"/>
              </w:rPr>
            </w:pPr>
            <w:r w:rsidRPr="00E85122">
              <w:rPr>
                <w:rFonts w:ascii="Arial" w:hAnsi="Arial" w:cs="Arial"/>
                <w:color w:val="000000" w:themeColor="text1"/>
              </w:rPr>
              <w:t>Любительский клуб "</w:t>
            </w:r>
            <w:proofErr w:type="spellStart"/>
            <w:r w:rsidRPr="00E85122">
              <w:rPr>
                <w:rFonts w:ascii="Arial" w:hAnsi="Arial" w:cs="Arial"/>
                <w:color w:val="000000" w:themeColor="text1"/>
                <w:sz w:val="24"/>
                <w:szCs w:val="24"/>
              </w:rPr>
              <w:t>ProЗдоровье</w:t>
            </w:r>
            <w:proofErr w:type="spellEnd"/>
            <w:r w:rsidRPr="00E85122">
              <w:rPr>
                <w:rFonts w:ascii="Arial" w:hAnsi="Arial" w:cs="Arial"/>
                <w:color w:val="000000" w:themeColor="text1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14:paraId="2CE41C0A" w14:textId="72199DDC" w:rsidR="00150824" w:rsidRPr="00834F58" w:rsidRDefault="00150824" w:rsidP="00150824">
            <w:pPr>
              <w:spacing w:after="20"/>
              <w:rPr>
                <w:rFonts w:ascii="Arial" w:hAnsi="Arial" w:cs="Arial"/>
                <w:bCs/>
              </w:rPr>
            </w:pPr>
            <w:proofErr w:type="spellStart"/>
            <w:r w:rsidRPr="00E85122">
              <w:rPr>
                <w:rFonts w:ascii="Arial" w:hAnsi="Arial" w:cs="Arial"/>
                <w:bCs/>
              </w:rPr>
              <w:t>Холяева</w:t>
            </w:r>
            <w:proofErr w:type="spellEnd"/>
            <w:r w:rsidRPr="00E85122">
              <w:rPr>
                <w:rFonts w:ascii="Arial" w:hAnsi="Arial" w:cs="Arial"/>
                <w:bCs/>
              </w:rPr>
              <w:br/>
              <w:t>Людмила</w:t>
            </w:r>
            <w:r w:rsidRPr="00E85122">
              <w:rPr>
                <w:rFonts w:ascii="Arial" w:hAnsi="Arial" w:cs="Arial"/>
                <w:bCs/>
              </w:rPr>
              <w:br/>
              <w:t>Александровна</w:t>
            </w:r>
          </w:p>
        </w:tc>
        <w:tc>
          <w:tcPr>
            <w:tcW w:w="992" w:type="dxa"/>
            <w:shd w:val="clear" w:color="auto" w:fill="auto"/>
          </w:tcPr>
          <w:p w14:paraId="461473DD" w14:textId="77777777" w:rsidR="00150824" w:rsidRPr="00834F58" w:rsidRDefault="00150824" w:rsidP="00150824">
            <w:pPr>
              <w:ind w:left="5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BC9F80E" w14:textId="4BC865C9" w:rsidR="00150824" w:rsidRDefault="00150824" w:rsidP="001508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:30-22:00</w:t>
            </w:r>
          </w:p>
          <w:p w14:paraId="19ADC306" w14:textId="77777777" w:rsidR="00150824" w:rsidRDefault="00150824" w:rsidP="001508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14:paraId="3A1F7993" w14:textId="77777777" w:rsidR="00150824" w:rsidRPr="00834F58" w:rsidRDefault="00150824" w:rsidP="00150824">
            <w:pPr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6487BF50" w14:textId="77777777" w:rsidR="00150824" w:rsidRDefault="00150824" w:rsidP="00150824">
            <w:pPr>
              <w:ind w:left="5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6C341C5" w14:textId="77777777" w:rsidR="00150824" w:rsidRPr="00834F58" w:rsidRDefault="00150824" w:rsidP="00150824">
            <w:pPr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BEF703" w14:textId="77777777" w:rsidR="00150824" w:rsidRPr="00834F58" w:rsidRDefault="00150824" w:rsidP="001508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816FCC3" w14:textId="77777777" w:rsidR="00150824" w:rsidRPr="00834F58" w:rsidRDefault="00150824" w:rsidP="00150824">
            <w:pPr>
              <w:rPr>
                <w:rFonts w:ascii="Arial" w:hAnsi="Arial" w:cs="Arial"/>
              </w:rPr>
            </w:pPr>
          </w:p>
        </w:tc>
      </w:tr>
    </w:tbl>
    <w:p w14:paraId="7FAE0E22" w14:textId="77777777" w:rsidR="00BF1025" w:rsidRDefault="00BF1025">
      <w:pPr>
        <w:rPr>
          <w:b/>
        </w:rPr>
      </w:pPr>
    </w:p>
    <w:sectPr w:rsidR="00BF1025" w:rsidSect="00F64E0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CC0D" w14:textId="77777777" w:rsidR="00F64E04" w:rsidRDefault="00F64E04" w:rsidP="00A76DEA">
      <w:pPr>
        <w:spacing w:after="0" w:line="240" w:lineRule="auto"/>
      </w:pPr>
      <w:r>
        <w:separator/>
      </w:r>
    </w:p>
  </w:endnote>
  <w:endnote w:type="continuationSeparator" w:id="0">
    <w:p w14:paraId="6B55B116" w14:textId="77777777" w:rsidR="00F64E04" w:rsidRDefault="00F64E04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0342" w14:textId="77777777" w:rsidR="00F64E04" w:rsidRDefault="00F64E04" w:rsidP="00A76DEA">
      <w:pPr>
        <w:spacing w:after="0" w:line="240" w:lineRule="auto"/>
      </w:pPr>
      <w:r>
        <w:separator/>
      </w:r>
    </w:p>
  </w:footnote>
  <w:footnote w:type="continuationSeparator" w:id="0">
    <w:p w14:paraId="27FEBBC6" w14:textId="77777777" w:rsidR="00F64E04" w:rsidRDefault="00F64E04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4A"/>
    <w:rsid w:val="00011C7B"/>
    <w:rsid w:val="00020407"/>
    <w:rsid w:val="00023A34"/>
    <w:rsid w:val="0002685F"/>
    <w:rsid w:val="0003609A"/>
    <w:rsid w:val="00040614"/>
    <w:rsid w:val="00042500"/>
    <w:rsid w:val="00046FC9"/>
    <w:rsid w:val="0005206F"/>
    <w:rsid w:val="00071A14"/>
    <w:rsid w:val="0007258B"/>
    <w:rsid w:val="00075B33"/>
    <w:rsid w:val="000966A2"/>
    <w:rsid w:val="000976B7"/>
    <w:rsid w:val="000D0314"/>
    <w:rsid w:val="000D03D8"/>
    <w:rsid w:val="000D2ABF"/>
    <w:rsid w:val="000D3690"/>
    <w:rsid w:val="000D5D9B"/>
    <w:rsid w:val="000D5FD7"/>
    <w:rsid w:val="000E58F4"/>
    <w:rsid w:val="000F2B7E"/>
    <w:rsid w:val="00107962"/>
    <w:rsid w:val="001136C4"/>
    <w:rsid w:val="0013187D"/>
    <w:rsid w:val="001374E0"/>
    <w:rsid w:val="00150824"/>
    <w:rsid w:val="0016056B"/>
    <w:rsid w:val="00164315"/>
    <w:rsid w:val="00167E34"/>
    <w:rsid w:val="001708D6"/>
    <w:rsid w:val="0017690D"/>
    <w:rsid w:val="00185BD4"/>
    <w:rsid w:val="00186BAF"/>
    <w:rsid w:val="001C5337"/>
    <w:rsid w:val="001C561D"/>
    <w:rsid w:val="001D0776"/>
    <w:rsid w:val="001E513C"/>
    <w:rsid w:val="001E61EC"/>
    <w:rsid w:val="001E7062"/>
    <w:rsid w:val="00216476"/>
    <w:rsid w:val="00216F21"/>
    <w:rsid w:val="00222D75"/>
    <w:rsid w:val="0023622C"/>
    <w:rsid w:val="00280431"/>
    <w:rsid w:val="00280E9E"/>
    <w:rsid w:val="002916DA"/>
    <w:rsid w:val="002A56A5"/>
    <w:rsid w:val="002D0861"/>
    <w:rsid w:val="002E3C82"/>
    <w:rsid w:val="002F4478"/>
    <w:rsid w:val="00307F7B"/>
    <w:rsid w:val="00311438"/>
    <w:rsid w:val="00314955"/>
    <w:rsid w:val="003233C5"/>
    <w:rsid w:val="003366EC"/>
    <w:rsid w:val="00355577"/>
    <w:rsid w:val="00365E7B"/>
    <w:rsid w:val="00386A4E"/>
    <w:rsid w:val="00390466"/>
    <w:rsid w:val="003A7D01"/>
    <w:rsid w:val="003B66E7"/>
    <w:rsid w:val="003C4C86"/>
    <w:rsid w:val="003D7F55"/>
    <w:rsid w:val="003F5469"/>
    <w:rsid w:val="0041235E"/>
    <w:rsid w:val="00431B01"/>
    <w:rsid w:val="00444757"/>
    <w:rsid w:val="00446C3E"/>
    <w:rsid w:val="00472E61"/>
    <w:rsid w:val="0047497D"/>
    <w:rsid w:val="004821E3"/>
    <w:rsid w:val="00494A8A"/>
    <w:rsid w:val="00494C7A"/>
    <w:rsid w:val="004A6101"/>
    <w:rsid w:val="004B6319"/>
    <w:rsid w:val="004C6675"/>
    <w:rsid w:val="004D1F22"/>
    <w:rsid w:val="004D4787"/>
    <w:rsid w:val="004F5A0D"/>
    <w:rsid w:val="005053B0"/>
    <w:rsid w:val="0052335E"/>
    <w:rsid w:val="00547A18"/>
    <w:rsid w:val="005511AD"/>
    <w:rsid w:val="005563D2"/>
    <w:rsid w:val="00557762"/>
    <w:rsid w:val="00564D76"/>
    <w:rsid w:val="005743C9"/>
    <w:rsid w:val="005756B9"/>
    <w:rsid w:val="0057636D"/>
    <w:rsid w:val="00581320"/>
    <w:rsid w:val="005837BB"/>
    <w:rsid w:val="00586951"/>
    <w:rsid w:val="00590600"/>
    <w:rsid w:val="00592D69"/>
    <w:rsid w:val="005C2567"/>
    <w:rsid w:val="005C6CA8"/>
    <w:rsid w:val="005F0584"/>
    <w:rsid w:val="00611A6C"/>
    <w:rsid w:val="006130B5"/>
    <w:rsid w:val="00630E23"/>
    <w:rsid w:val="00631E79"/>
    <w:rsid w:val="00655E71"/>
    <w:rsid w:val="00662911"/>
    <w:rsid w:val="006A67D8"/>
    <w:rsid w:val="006C534D"/>
    <w:rsid w:val="006E306D"/>
    <w:rsid w:val="006E5BF0"/>
    <w:rsid w:val="006E6FF7"/>
    <w:rsid w:val="006F2E1F"/>
    <w:rsid w:val="006F2E6C"/>
    <w:rsid w:val="006F7C05"/>
    <w:rsid w:val="007154DB"/>
    <w:rsid w:val="007204D6"/>
    <w:rsid w:val="00724FA5"/>
    <w:rsid w:val="00735C36"/>
    <w:rsid w:val="007466E0"/>
    <w:rsid w:val="00751D0C"/>
    <w:rsid w:val="007939A9"/>
    <w:rsid w:val="00796848"/>
    <w:rsid w:val="007C4656"/>
    <w:rsid w:val="007C522E"/>
    <w:rsid w:val="007D0352"/>
    <w:rsid w:val="007E22ED"/>
    <w:rsid w:val="007F491D"/>
    <w:rsid w:val="007F69CF"/>
    <w:rsid w:val="008111DB"/>
    <w:rsid w:val="00816C84"/>
    <w:rsid w:val="00834F58"/>
    <w:rsid w:val="008459B1"/>
    <w:rsid w:val="00846ABF"/>
    <w:rsid w:val="00862C2F"/>
    <w:rsid w:val="008933B8"/>
    <w:rsid w:val="008936C5"/>
    <w:rsid w:val="00897555"/>
    <w:rsid w:val="008A60A1"/>
    <w:rsid w:val="008B788B"/>
    <w:rsid w:val="008D1D8C"/>
    <w:rsid w:val="008D7E50"/>
    <w:rsid w:val="008F12D9"/>
    <w:rsid w:val="008F25A6"/>
    <w:rsid w:val="008F7F2B"/>
    <w:rsid w:val="0090225B"/>
    <w:rsid w:val="00906EF5"/>
    <w:rsid w:val="00914A28"/>
    <w:rsid w:val="00917361"/>
    <w:rsid w:val="00926C40"/>
    <w:rsid w:val="00931D4A"/>
    <w:rsid w:val="0094145A"/>
    <w:rsid w:val="00955F93"/>
    <w:rsid w:val="00966493"/>
    <w:rsid w:val="009675BD"/>
    <w:rsid w:val="0099527D"/>
    <w:rsid w:val="0099681C"/>
    <w:rsid w:val="009A04FE"/>
    <w:rsid w:val="009A1467"/>
    <w:rsid w:val="009B19BD"/>
    <w:rsid w:val="009C29A5"/>
    <w:rsid w:val="009F5CE3"/>
    <w:rsid w:val="00A00EDA"/>
    <w:rsid w:val="00A16B08"/>
    <w:rsid w:val="00A27794"/>
    <w:rsid w:val="00A34044"/>
    <w:rsid w:val="00A40673"/>
    <w:rsid w:val="00A53214"/>
    <w:rsid w:val="00A57DAA"/>
    <w:rsid w:val="00A6519E"/>
    <w:rsid w:val="00A65FC5"/>
    <w:rsid w:val="00A737ED"/>
    <w:rsid w:val="00A76DEA"/>
    <w:rsid w:val="00A84A20"/>
    <w:rsid w:val="00A856E8"/>
    <w:rsid w:val="00AC0757"/>
    <w:rsid w:val="00AD1C37"/>
    <w:rsid w:val="00B060E5"/>
    <w:rsid w:val="00B10C94"/>
    <w:rsid w:val="00B1608A"/>
    <w:rsid w:val="00B1615D"/>
    <w:rsid w:val="00B2595C"/>
    <w:rsid w:val="00B3349F"/>
    <w:rsid w:val="00B42360"/>
    <w:rsid w:val="00B43FD2"/>
    <w:rsid w:val="00B531EC"/>
    <w:rsid w:val="00B55DC1"/>
    <w:rsid w:val="00B65587"/>
    <w:rsid w:val="00B743BC"/>
    <w:rsid w:val="00B80617"/>
    <w:rsid w:val="00BB2A61"/>
    <w:rsid w:val="00BC35EE"/>
    <w:rsid w:val="00BC707A"/>
    <w:rsid w:val="00BE037C"/>
    <w:rsid w:val="00BE0EB1"/>
    <w:rsid w:val="00BE1EC5"/>
    <w:rsid w:val="00BE6F09"/>
    <w:rsid w:val="00BF1025"/>
    <w:rsid w:val="00BF238C"/>
    <w:rsid w:val="00BF3748"/>
    <w:rsid w:val="00C04B49"/>
    <w:rsid w:val="00C44C41"/>
    <w:rsid w:val="00C509D8"/>
    <w:rsid w:val="00C533B7"/>
    <w:rsid w:val="00C609E0"/>
    <w:rsid w:val="00C649C3"/>
    <w:rsid w:val="00C66E81"/>
    <w:rsid w:val="00C92699"/>
    <w:rsid w:val="00C92C47"/>
    <w:rsid w:val="00CA2FB5"/>
    <w:rsid w:val="00CB029F"/>
    <w:rsid w:val="00CB76F1"/>
    <w:rsid w:val="00CC7B3F"/>
    <w:rsid w:val="00CD2A34"/>
    <w:rsid w:val="00CD5916"/>
    <w:rsid w:val="00CE4749"/>
    <w:rsid w:val="00D06129"/>
    <w:rsid w:val="00D21BA4"/>
    <w:rsid w:val="00D3121B"/>
    <w:rsid w:val="00D348E2"/>
    <w:rsid w:val="00D36C62"/>
    <w:rsid w:val="00D375DB"/>
    <w:rsid w:val="00D75FD8"/>
    <w:rsid w:val="00D84402"/>
    <w:rsid w:val="00D85DAC"/>
    <w:rsid w:val="00D96419"/>
    <w:rsid w:val="00DC0B47"/>
    <w:rsid w:val="00DD5329"/>
    <w:rsid w:val="00DF36CB"/>
    <w:rsid w:val="00DF5E2A"/>
    <w:rsid w:val="00E06967"/>
    <w:rsid w:val="00E07758"/>
    <w:rsid w:val="00E674BE"/>
    <w:rsid w:val="00E70CE3"/>
    <w:rsid w:val="00E85B19"/>
    <w:rsid w:val="00E978E4"/>
    <w:rsid w:val="00EC6F98"/>
    <w:rsid w:val="00ED28EE"/>
    <w:rsid w:val="00EE1FED"/>
    <w:rsid w:val="00EF27D1"/>
    <w:rsid w:val="00F05CC9"/>
    <w:rsid w:val="00F148B6"/>
    <w:rsid w:val="00F17B09"/>
    <w:rsid w:val="00F30BA0"/>
    <w:rsid w:val="00F44103"/>
    <w:rsid w:val="00F47045"/>
    <w:rsid w:val="00F64E04"/>
    <w:rsid w:val="00F95A5A"/>
    <w:rsid w:val="00FA0907"/>
    <w:rsid w:val="00FA53F0"/>
    <w:rsid w:val="00FB07CE"/>
    <w:rsid w:val="00FC6B6B"/>
    <w:rsid w:val="00FD2E4C"/>
    <w:rsid w:val="00FD795F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D56B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F04E-3F73-4E15-998C-8DC34E5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pka</cp:lastModifiedBy>
  <cp:revision>5</cp:revision>
  <cp:lastPrinted>2023-04-05T07:44:00Z</cp:lastPrinted>
  <dcterms:created xsi:type="dcterms:W3CDTF">2023-10-05T08:43:00Z</dcterms:created>
  <dcterms:modified xsi:type="dcterms:W3CDTF">2024-01-16T08:02:00Z</dcterms:modified>
</cp:coreProperties>
</file>